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512C" w14:textId="249A5CE4" w:rsidR="00580243" w:rsidRDefault="008F5280" w:rsidP="008F5280">
      <w:pPr>
        <w:jc w:val="center"/>
      </w:pPr>
      <w:r>
        <w:rPr>
          <w:noProof/>
        </w:rPr>
        <w:drawing>
          <wp:inline distT="0" distB="0" distL="0" distR="0" wp14:anchorId="0F09822C" wp14:editId="4A75DE60">
            <wp:extent cx="2381093" cy="1272540"/>
            <wp:effectExtent l="0" t="0" r="635" b="3810"/>
            <wp:docPr id="1" name="Picture 1" descr="C:\Users\Toms Broks\AppData\Local\Microsoft\Windows\INetCache\Content.Word\OH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s Broks\AppData\Local\Microsoft\Windows\INetCache\Content.Word\OH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7" cy="12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DA55" w14:textId="1A3016D0" w:rsidR="00580243" w:rsidRPr="009822EC" w:rsidRDefault="008F5280" w:rsidP="00580243">
      <w:pPr>
        <w:jc w:val="center"/>
        <w:rPr>
          <w:b/>
          <w:sz w:val="32"/>
          <w:u w:val="single"/>
        </w:rPr>
      </w:pPr>
      <w:r w:rsidRPr="009822EC">
        <w:rPr>
          <w:b/>
          <w:sz w:val="32"/>
          <w:u w:val="single"/>
        </w:rPr>
        <w:t>Izslēgšanas spēļu norise</w:t>
      </w:r>
    </w:p>
    <w:p w14:paraId="20059E16" w14:textId="77777777" w:rsidR="00580243" w:rsidRDefault="00580243"/>
    <w:p w14:paraId="128E761B" w14:textId="592112EE" w:rsidR="008F5280" w:rsidRPr="00C826F7" w:rsidRDefault="008F5280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26F7">
        <w:rPr>
          <w:sz w:val="24"/>
          <w:szCs w:val="24"/>
        </w:rPr>
        <w:t xml:space="preserve">Izslēgšanas spēlēs jeb play-off iekļūst pirmo 4 vietu ieguvējas regulārājā čempionātā. </w:t>
      </w:r>
    </w:p>
    <w:p w14:paraId="7E55A18D" w14:textId="1F5EE70F" w:rsidR="00103264" w:rsidRPr="00C826F7" w:rsidRDefault="008F5280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26F7">
        <w:rPr>
          <w:sz w:val="24"/>
          <w:szCs w:val="24"/>
        </w:rPr>
        <w:t>Pusfinālos pirmajā pārī tiekas regulārā čempionāta 1. un 4. vietas ieguvējas, otrajā pārī – 2. un 3. vietas ieguvējas.</w:t>
      </w:r>
    </w:p>
    <w:p w14:paraId="3623A3D2" w14:textId="77777777" w:rsidR="008F5280" w:rsidRPr="00C826F7" w:rsidRDefault="00103264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26F7">
        <w:rPr>
          <w:sz w:val="24"/>
          <w:szCs w:val="24"/>
        </w:rPr>
        <w:t xml:space="preserve">Izslēgšanas spēļu sērijas ilgst līdz kādas komandas 4 uzvarētām spēlēm. </w:t>
      </w:r>
    </w:p>
    <w:p w14:paraId="10508409" w14:textId="77777777" w:rsidR="008F5280" w:rsidRPr="00C826F7" w:rsidRDefault="00580243" w:rsidP="001F4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26F7">
        <w:rPr>
          <w:sz w:val="24"/>
          <w:szCs w:val="24"/>
        </w:rPr>
        <w:t>Laukuma priekšrocības regulārajā čempionātā augst</w:t>
      </w:r>
      <w:r w:rsidR="00103264" w:rsidRPr="00C826F7">
        <w:rPr>
          <w:sz w:val="24"/>
          <w:szCs w:val="24"/>
        </w:rPr>
        <w:t>āku vietu ieguvušajām komandām, 7 spēlēs izdalot attiecīgi: 2-2-1-1-1</w:t>
      </w:r>
    </w:p>
    <w:p w14:paraId="7BE61173" w14:textId="6A8AC51D" w:rsidR="008F5280" w:rsidRPr="00C826F7" w:rsidRDefault="008F5280">
      <w:pPr>
        <w:rPr>
          <w:b/>
          <w:sz w:val="24"/>
          <w:szCs w:val="24"/>
        </w:rPr>
      </w:pPr>
      <w:r w:rsidRPr="00C826F7">
        <w:rPr>
          <w:b/>
          <w:sz w:val="24"/>
          <w:szCs w:val="24"/>
        </w:rPr>
        <w:t xml:space="preserve">Spēļu datumi: </w:t>
      </w:r>
    </w:p>
    <w:p w14:paraId="44387438" w14:textId="189E9D00" w:rsidR="008F5280" w:rsidRPr="00C826F7" w:rsidRDefault="008F5280" w:rsidP="008F5280">
      <w:pPr>
        <w:rPr>
          <w:sz w:val="24"/>
          <w:szCs w:val="24"/>
        </w:rPr>
      </w:pPr>
      <w:r w:rsidRPr="00C826F7">
        <w:rPr>
          <w:sz w:val="24"/>
          <w:szCs w:val="24"/>
          <w:u w:val="single"/>
        </w:rPr>
        <w:t>Pusfināl</w:t>
      </w:r>
      <w:r w:rsidR="001F49C3" w:rsidRPr="00C826F7">
        <w:rPr>
          <w:sz w:val="24"/>
          <w:szCs w:val="24"/>
          <w:u w:val="single"/>
        </w:rPr>
        <w:t xml:space="preserve">a sērija </w:t>
      </w:r>
      <w:r w:rsidR="009822EC" w:rsidRPr="00C826F7">
        <w:rPr>
          <w:sz w:val="24"/>
          <w:szCs w:val="24"/>
          <w:u w:val="single"/>
        </w:rPr>
        <w:t>nr. 1</w:t>
      </w:r>
      <w:r w:rsidR="001F49C3" w:rsidRPr="00C826F7">
        <w:rPr>
          <w:sz w:val="24"/>
          <w:szCs w:val="24"/>
          <w:u w:val="single"/>
        </w:rPr>
        <w:t xml:space="preserve"> (1. vs. 4.)</w:t>
      </w:r>
      <w:r w:rsidRPr="00C826F7">
        <w:rPr>
          <w:sz w:val="24"/>
          <w:szCs w:val="24"/>
          <w:u w:val="single"/>
        </w:rPr>
        <w:t>:</w:t>
      </w:r>
      <w:r w:rsidR="001F49C3" w:rsidRPr="00C826F7">
        <w:rPr>
          <w:sz w:val="24"/>
          <w:szCs w:val="24"/>
        </w:rPr>
        <w:t xml:space="preserve"> </w:t>
      </w:r>
      <w:r w:rsidR="009822EC" w:rsidRPr="00C826F7">
        <w:rPr>
          <w:sz w:val="24"/>
          <w:szCs w:val="24"/>
        </w:rPr>
        <w:t xml:space="preserve">06.03., 08.03., 10.03., 12.03., 14.03., 16.03., </w:t>
      </w:r>
      <w:r w:rsidR="001F49C3" w:rsidRPr="00C826F7">
        <w:rPr>
          <w:sz w:val="24"/>
          <w:szCs w:val="24"/>
        </w:rPr>
        <w:t>18.03.</w:t>
      </w:r>
    </w:p>
    <w:p w14:paraId="5A39DB76" w14:textId="1260FBF7" w:rsidR="009822EC" w:rsidRPr="00C826F7" w:rsidRDefault="009822EC" w:rsidP="008F5280">
      <w:pPr>
        <w:rPr>
          <w:sz w:val="24"/>
          <w:szCs w:val="24"/>
        </w:rPr>
      </w:pPr>
      <w:r w:rsidRPr="00C826F7">
        <w:rPr>
          <w:sz w:val="24"/>
          <w:szCs w:val="24"/>
          <w:u w:val="single"/>
        </w:rPr>
        <w:t>Pusfināl</w:t>
      </w:r>
      <w:r w:rsidR="001F49C3" w:rsidRPr="00C826F7">
        <w:rPr>
          <w:sz w:val="24"/>
          <w:szCs w:val="24"/>
          <w:u w:val="single"/>
        </w:rPr>
        <w:t>a sērija</w:t>
      </w:r>
      <w:r w:rsidRPr="00C826F7">
        <w:rPr>
          <w:sz w:val="24"/>
          <w:szCs w:val="24"/>
          <w:u w:val="single"/>
        </w:rPr>
        <w:t xml:space="preserve"> nr. 2</w:t>
      </w:r>
      <w:r w:rsidR="001F49C3" w:rsidRPr="00C826F7">
        <w:rPr>
          <w:sz w:val="24"/>
          <w:szCs w:val="24"/>
          <w:u w:val="single"/>
        </w:rPr>
        <w:t xml:space="preserve"> (2. vs. 3.)</w:t>
      </w:r>
      <w:r w:rsidRPr="00C826F7">
        <w:rPr>
          <w:sz w:val="24"/>
          <w:szCs w:val="24"/>
          <w:u w:val="single"/>
        </w:rPr>
        <w:t>:</w:t>
      </w:r>
      <w:r w:rsidR="001F49C3" w:rsidRPr="00C826F7">
        <w:rPr>
          <w:sz w:val="24"/>
          <w:szCs w:val="24"/>
        </w:rPr>
        <w:t xml:space="preserve"> 05.03., 07.03., 09.03., 11.03., 13.03., 15.03., 17.03. </w:t>
      </w:r>
    </w:p>
    <w:p w14:paraId="44CF6388" w14:textId="4E00F679" w:rsidR="008F5280" w:rsidRPr="00C826F7" w:rsidRDefault="008F5280" w:rsidP="008F5280">
      <w:pPr>
        <w:rPr>
          <w:sz w:val="24"/>
          <w:szCs w:val="24"/>
        </w:rPr>
      </w:pPr>
      <w:r w:rsidRPr="00C826F7">
        <w:rPr>
          <w:sz w:val="24"/>
          <w:szCs w:val="24"/>
          <w:u w:val="single"/>
        </w:rPr>
        <w:t>Fināl</w:t>
      </w:r>
      <w:r w:rsidR="001F49C3" w:rsidRPr="00C826F7">
        <w:rPr>
          <w:sz w:val="24"/>
          <w:szCs w:val="24"/>
          <w:u w:val="single"/>
        </w:rPr>
        <w:t>sērija</w:t>
      </w:r>
      <w:r w:rsidRPr="00C826F7">
        <w:rPr>
          <w:sz w:val="24"/>
          <w:szCs w:val="24"/>
          <w:u w:val="single"/>
        </w:rPr>
        <w:t>:</w:t>
      </w:r>
      <w:r w:rsidRPr="00C826F7">
        <w:rPr>
          <w:sz w:val="24"/>
          <w:szCs w:val="24"/>
        </w:rPr>
        <w:t xml:space="preserve"> </w:t>
      </w:r>
      <w:r w:rsidR="001F49C3" w:rsidRPr="00C826F7">
        <w:rPr>
          <w:sz w:val="24"/>
          <w:szCs w:val="24"/>
        </w:rPr>
        <w:t xml:space="preserve">21.03., 23.03., 25.03., 27.03., 29.03., 31.03., 02.04. </w:t>
      </w:r>
      <w:bookmarkStart w:id="0" w:name="_GoBack"/>
      <w:bookmarkEnd w:id="0"/>
    </w:p>
    <w:p w14:paraId="6525BCE8" w14:textId="77777777" w:rsidR="009822EC" w:rsidRPr="00C826F7" w:rsidRDefault="009822EC" w:rsidP="008F5280">
      <w:pPr>
        <w:rPr>
          <w:sz w:val="24"/>
          <w:szCs w:val="24"/>
        </w:rPr>
      </w:pPr>
    </w:p>
    <w:p w14:paraId="632A346B" w14:textId="62D18C90" w:rsidR="008F5280" w:rsidRPr="00C826F7" w:rsidRDefault="009822EC">
      <w:pPr>
        <w:rPr>
          <w:b/>
          <w:sz w:val="24"/>
          <w:szCs w:val="24"/>
        </w:rPr>
      </w:pPr>
      <w:r w:rsidRPr="00C826F7">
        <w:rPr>
          <w:b/>
          <w:sz w:val="24"/>
          <w:szCs w:val="24"/>
        </w:rPr>
        <w:t xml:space="preserve">Izslēgšanas spēļu kalendāra grafika: </w:t>
      </w:r>
    </w:p>
    <w:p w14:paraId="6529C8CE" w14:textId="1C0A53BF" w:rsidR="00060295" w:rsidRDefault="009822EC">
      <w:r w:rsidRPr="009822EC">
        <w:drawing>
          <wp:anchor distT="0" distB="0" distL="114300" distR="114300" simplePos="0" relativeHeight="251658240" behindDoc="0" locked="0" layoutInCell="1" allowOverlap="1" wp14:anchorId="56FDB5A2" wp14:editId="533B7B49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435823" cy="43662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23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BB5"/>
    <w:multiLevelType w:val="hybridMultilevel"/>
    <w:tmpl w:val="25BA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DE"/>
    <w:rsid w:val="00060295"/>
    <w:rsid w:val="000A5A03"/>
    <w:rsid w:val="00103264"/>
    <w:rsid w:val="001F49C3"/>
    <w:rsid w:val="00580243"/>
    <w:rsid w:val="008F5280"/>
    <w:rsid w:val="009822EC"/>
    <w:rsid w:val="00C826F7"/>
    <w:rsid w:val="00C9093B"/>
    <w:rsid w:val="00D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7E2E"/>
  <w15:chartTrackingRefBased/>
  <w15:docId w15:val="{52B053AD-2BAD-443B-9335-B9C5A20E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643DE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7C2-37A6-4191-8D4E-C176784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Broks</dc:creator>
  <cp:keywords/>
  <dc:description/>
  <cp:lastModifiedBy>Toms Broks</cp:lastModifiedBy>
  <cp:revision>3</cp:revision>
  <dcterms:created xsi:type="dcterms:W3CDTF">2019-01-08T11:04:00Z</dcterms:created>
  <dcterms:modified xsi:type="dcterms:W3CDTF">2019-01-08T11:05:00Z</dcterms:modified>
</cp:coreProperties>
</file>